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AA" w:rsidRDefault="00F015FC" w:rsidP="003834B3">
      <w:r w:rsidRPr="00696D6F">
        <w:rPr>
          <w:b/>
        </w:rP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6D6F">
        <w:rPr>
          <w:b/>
        </w:rPr>
        <w:t>Lehrer:</w:t>
      </w:r>
      <w:r w:rsidR="009C38CE">
        <w:rPr>
          <w:b/>
        </w:rPr>
        <w:tab/>
      </w:r>
      <w:r w:rsidR="009C38CE">
        <w:rPr>
          <w:b/>
        </w:rPr>
        <w:tab/>
      </w:r>
      <w:r w:rsidR="009C38CE">
        <w:rPr>
          <w:b/>
        </w:rPr>
        <w:tab/>
      </w:r>
      <w:r w:rsidR="009C38CE">
        <w:rPr>
          <w:b/>
        </w:rPr>
        <w:tab/>
      </w:r>
      <w:r w:rsidR="009C38CE" w:rsidRPr="00D05CE6">
        <w:t>Datum:</w:t>
      </w:r>
    </w:p>
    <w:p w:rsidR="00696D6F" w:rsidRDefault="00696D6F" w:rsidP="003834B3">
      <w:pPr>
        <w:rPr>
          <w:b/>
        </w:rPr>
      </w:pPr>
    </w:p>
    <w:p w:rsidR="00F015FC" w:rsidRDefault="009C38CE" w:rsidP="003834B3">
      <w:r>
        <w:rPr>
          <w:b/>
        </w:rPr>
        <w:t xml:space="preserve">Klassenarbeit </w:t>
      </w:r>
      <w:proofErr w:type="spellStart"/>
      <w:r>
        <w:rPr>
          <w:b/>
        </w:rPr>
        <w:t>Nr</w:t>
      </w:r>
      <w:proofErr w:type="spellEnd"/>
      <w:r>
        <w:rPr>
          <w:b/>
        </w:rPr>
        <w:t>:</w:t>
      </w:r>
      <w:r w:rsidR="00F015FC">
        <w:tab/>
      </w:r>
      <w:r w:rsidR="00F015FC">
        <w:tab/>
      </w:r>
      <w:r w:rsidR="00F015FC">
        <w:tab/>
      </w:r>
      <w:r w:rsidR="00F015FC">
        <w:tab/>
      </w:r>
      <w:r w:rsidR="00F015FC" w:rsidRPr="00696D6F">
        <w:rPr>
          <w:b/>
        </w:rPr>
        <w:t>Thema:</w:t>
      </w:r>
    </w:p>
    <w:p w:rsidR="00696D6F" w:rsidRPr="00DC1D72" w:rsidRDefault="00696D6F" w:rsidP="00DC1D72">
      <w:pPr>
        <w:pBdr>
          <w:top w:val="single" w:sz="4" w:space="1" w:color="auto"/>
        </w:pBdr>
      </w:pPr>
    </w:p>
    <w:p w:rsidR="00F015FC" w:rsidRDefault="009C38CE" w:rsidP="003834B3">
      <w:r>
        <w:rPr>
          <w:b/>
        </w:rPr>
        <w:t>Unmittelbar nach der Klassenarbeit ausfüllen:</w:t>
      </w:r>
    </w:p>
    <w:p w:rsidR="000F4A0C" w:rsidRDefault="000F4A0C" w:rsidP="000F4A0C">
      <w:r>
        <w:t>Ich fand die Klassenarbeit fair</w:t>
      </w:r>
      <w:r>
        <w:br/>
        <w:t>□ ja,</w:t>
      </w:r>
      <w:r>
        <w:tab/>
      </w:r>
      <w:r>
        <w:tab/>
        <w:t>□ nein (warum nicht):</w:t>
      </w:r>
    </w:p>
    <w:p w:rsidR="00696D6F" w:rsidRDefault="00696D6F" w:rsidP="003834B3"/>
    <w:p w:rsidR="009C38CE" w:rsidRDefault="009C38CE" w:rsidP="003834B3">
      <w:r>
        <w:t>Der Inhalt der Klassenarbeit entsprach</w:t>
      </w:r>
      <w:r>
        <w:br/>
        <w:t>□ voll,</w:t>
      </w:r>
      <w:r>
        <w:tab/>
      </w:r>
      <w:r>
        <w:tab/>
        <w:t>□ in etwa,</w:t>
      </w:r>
      <w:r>
        <w:tab/>
      </w:r>
      <w:r>
        <w:tab/>
        <w:t xml:space="preserve">□ gar nicht </w:t>
      </w:r>
      <w:r>
        <w:tab/>
        <w:t>meinen Erwartungen.</w:t>
      </w:r>
    </w:p>
    <w:p w:rsidR="00791DE0" w:rsidRDefault="00791DE0" w:rsidP="003834B3"/>
    <w:p w:rsidR="009C38CE" w:rsidRDefault="009C38CE" w:rsidP="009C38CE">
      <w:r>
        <w:t>Ich habe mich auf die Klassenarbeit</w:t>
      </w:r>
      <w:r>
        <w:br/>
        <w:t>□ gut,</w:t>
      </w:r>
      <w:r>
        <w:tab/>
      </w:r>
      <w:r>
        <w:tab/>
        <w:t>□ nicht so gut,</w:t>
      </w:r>
      <w:r>
        <w:tab/>
      </w:r>
      <w:r>
        <w:tab/>
        <w:t xml:space="preserve">□ gar nicht </w:t>
      </w:r>
      <w:r>
        <w:tab/>
        <w:t>vorbereitet.</w:t>
      </w:r>
    </w:p>
    <w:p w:rsidR="00791DE0" w:rsidRDefault="00791DE0" w:rsidP="009C38CE"/>
    <w:p w:rsidR="00D05CE6" w:rsidRDefault="00D05CE6" w:rsidP="009C38CE">
      <w:r>
        <w:t xml:space="preserve">Ich habe zur Vorbereitung etwa </w:t>
      </w:r>
      <w:r>
        <w:tab/>
        <w:t>Stunden verwendet.</w:t>
      </w:r>
    </w:p>
    <w:p w:rsidR="009C38CE" w:rsidRDefault="009C38CE" w:rsidP="009C38CE">
      <w:r>
        <w:t>Ich habe von den geforderten Elementen</w:t>
      </w:r>
      <w:r>
        <w:tab/>
      </w:r>
      <w:r>
        <w:tab/>
        <w:t>% bearbeitet.</w:t>
      </w:r>
    </w:p>
    <w:p w:rsidR="009C38CE" w:rsidRDefault="009C38CE" w:rsidP="009C38CE">
      <w:r>
        <w:t xml:space="preserve">Von den erlaubten Hilfsmitteln habe ich </w:t>
      </w:r>
      <w:r w:rsidR="00D05CE6">
        <w:t>eingesetzt:</w:t>
      </w:r>
    </w:p>
    <w:p w:rsidR="00791DE0" w:rsidRDefault="00791DE0" w:rsidP="009C38CE"/>
    <w:p w:rsidR="00D05CE6" w:rsidRDefault="00D05CE6" w:rsidP="009C38CE">
      <w:r>
        <w:t>Ich erwarte die Klassenarbeitsnote:</w:t>
      </w:r>
    </w:p>
    <w:p w:rsidR="00D05CE6" w:rsidRDefault="00D05CE6" w:rsidP="009C38CE"/>
    <w:p w:rsidR="009C38CE" w:rsidRPr="009C38CE" w:rsidRDefault="009C38CE" w:rsidP="00D05CE6">
      <w:pPr>
        <w:pBdr>
          <w:top w:val="single" w:sz="4" w:space="1" w:color="auto"/>
        </w:pBdr>
      </w:pPr>
    </w:p>
    <w:p w:rsidR="00F015FC" w:rsidRDefault="00D05CE6" w:rsidP="003834B3">
      <w:r>
        <w:rPr>
          <w:b/>
        </w:rPr>
        <w:t>Nach Rückgabe der Klassenarbeit ausfüllen</w:t>
      </w:r>
      <w:proofErr w:type="gramStart"/>
      <w:r>
        <w:rPr>
          <w:b/>
        </w:rPr>
        <w:tab/>
      </w:r>
      <w:r w:rsidRPr="00D05CE6">
        <w:tab/>
      </w:r>
      <w:r w:rsidRPr="00D05CE6">
        <w:tab/>
      </w:r>
      <w:r w:rsidRPr="00D05CE6">
        <w:tab/>
      </w:r>
      <w:r w:rsidRPr="00D05CE6">
        <w:tab/>
        <w:t>Datum</w:t>
      </w:r>
      <w:proofErr w:type="gramEnd"/>
      <w:r w:rsidRPr="00D05CE6">
        <w:t>:</w:t>
      </w:r>
    </w:p>
    <w:p w:rsidR="00696D6F" w:rsidRDefault="00D05CE6" w:rsidP="003834B3">
      <w:r>
        <w:t>Ich habe die Note:</w:t>
      </w:r>
      <w:r>
        <w:tab/>
        <w:t>erhalten.</w:t>
      </w:r>
    </w:p>
    <w:p w:rsidR="00D05CE6" w:rsidRDefault="00D05CE6" w:rsidP="003834B3">
      <w:r>
        <w:t>Falls eine Differenz zwischen Erwartung und Ergebnis vorliegt. Warum?</w:t>
      </w:r>
    </w:p>
    <w:p w:rsidR="00D05CE6" w:rsidRDefault="00D05CE6" w:rsidP="003834B3"/>
    <w:p w:rsidR="00D05CE6" w:rsidRPr="00D05CE6" w:rsidRDefault="00D05CE6" w:rsidP="003834B3">
      <w:r>
        <w:t>Lernberatung des Lehrers:</w:t>
      </w:r>
    </w:p>
    <w:sectPr w:rsidR="00D05CE6" w:rsidRPr="00D05CE6" w:rsidSect="00013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01D" w:rsidRDefault="0015001D" w:rsidP="004E59AA">
      <w:pPr>
        <w:spacing w:after="0" w:line="240" w:lineRule="auto"/>
      </w:pPr>
      <w:r>
        <w:separator/>
      </w:r>
    </w:p>
  </w:endnote>
  <w:endnote w:type="continuationSeparator" w:id="0">
    <w:p w:rsidR="0015001D" w:rsidRDefault="0015001D" w:rsidP="004E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B0A" w:rsidRDefault="008D7B0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B0A" w:rsidRDefault="008D7B0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B0A" w:rsidRDefault="008D7B0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01D" w:rsidRDefault="0015001D" w:rsidP="004E59AA">
      <w:pPr>
        <w:spacing w:after="0" w:line="240" w:lineRule="auto"/>
      </w:pPr>
      <w:r>
        <w:separator/>
      </w:r>
    </w:p>
  </w:footnote>
  <w:footnote w:type="continuationSeparator" w:id="0">
    <w:p w:rsidR="0015001D" w:rsidRDefault="0015001D" w:rsidP="004E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B0A" w:rsidRDefault="008D7B0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AA" w:rsidRPr="00C94C53" w:rsidRDefault="004E59AA" w:rsidP="004E59AA">
    <w:pPr>
      <w:ind w:right="70"/>
      <w:rPr>
        <w:rFonts w:cs="Arial"/>
        <w:sz w:val="32"/>
        <w:szCs w:val="32"/>
      </w:rPr>
    </w:pPr>
    <w:r w:rsidRPr="00C94C53">
      <w:rPr>
        <w:rFonts w:cs="Arial"/>
        <w:sz w:val="32"/>
        <w:szCs w:val="32"/>
      </w:rPr>
      <w:t>Lernsituation 1</w:t>
    </w:r>
    <w:r w:rsidR="008D7B0A">
      <w:rPr>
        <w:rFonts w:cs="Arial"/>
        <w:sz w:val="32"/>
        <w:szCs w:val="32"/>
      </w:rPr>
      <w:t>, SOL</w:t>
    </w:r>
    <w:r w:rsidRPr="00C94C53">
      <w:rPr>
        <w:rFonts w:cs="Arial"/>
        <w:sz w:val="32"/>
        <w:szCs w:val="32"/>
      </w:rPr>
      <w:br/>
    </w:r>
    <w:r w:rsidR="00FF15F3" w:rsidRPr="00C94C53">
      <w:rPr>
        <w:noProof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5EF0842D" wp14:editId="4C0BA2AA">
          <wp:simplePos x="0" y="0"/>
          <wp:positionH relativeFrom="column">
            <wp:posOffset>4572635</wp:posOffset>
          </wp:positionH>
          <wp:positionV relativeFrom="paragraph">
            <wp:posOffset>223520</wp:posOffset>
          </wp:positionV>
          <wp:extent cx="1580400" cy="471600"/>
          <wp:effectExtent l="0" t="0" r="127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W_NWS_Office_Logo_10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04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C53">
      <w:rPr>
        <w:rFonts w:cs="Arial"/>
        <w:sz w:val="32"/>
        <w:szCs w:val="32"/>
      </w:rPr>
      <w:t xml:space="preserve">Fertigen der Nadelhalterung Unterteil </w:t>
    </w:r>
    <w:r w:rsidR="00C94C53">
      <w:rPr>
        <w:rFonts w:cs="Arial"/>
        <w:sz w:val="32"/>
        <w:szCs w:val="32"/>
      </w:rPr>
      <w:br/>
    </w:r>
    <w:r w:rsidRPr="00C94C53">
      <w:rPr>
        <w:rFonts w:cs="Arial"/>
        <w:sz w:val="32"/>
        <w:szCs w:val="32"/>
      </w:rPr>
      <w:t>in erster Aufspannung</w:t>
    </w:r>
  </w:p>
  <w:p w:rsidR="004E59AA" w:rsidRPr="008919E8" w:rsidRDefault="004E59AA" w:rsidP="00C94C53">
    <w:pPr>
      <w:widowControl w:val="0"/>
      <w:pBdr>
        <w:top w:val="single" w:sz="4" w:space="1" w:color="auto"/>
      </w:pBdr>
      <w:spacing w:after="0" w:line="240" w:lineRule="auto"/>
      <w:ind w:right="68"/>
      <w:rPr>
        <w:rFonts w:cs="Arial"/>
        <w:sz w:val="16"/>
        <w:szCs w:val="16"/>
      </w:rPr>
    </w:pPr>
  </w:p>
  <w:p w:rsidR="004E59AA" w:rsidRDefault="009C38CE" w:rsidP="004E59AA">
    <w:pPr>
      <w:widowControl w:val="0"/>
      <w:spacing w:after="0" w:line="240" w:lineRule="auto"/>
      <w:ind w:right="68"/>
      <w:rPr>
        <w:rFonts w:cs="Arial"/>
        <w:sz w:val="32"/>
      </w:rPr>
    </w:pPr>
    <w:r>
      <w:rPr>
        <w:rFonts w:cs="Arial"/>
        <w:sz w:val="32"/>
      </w:rPr>
      <w:t>Klassenarbeitsreflexion</w:t>
    </w:r>
  </w:p>
  <w:p w:rsidR="004E59AA" w:rsidRPr="008919E8" w:rsidRDefault="004E59AA" w:rsidP="004E59AA">
    <w:pPr>
      <w:pStyle w:val="Kopfzeile"/>
      <w:widowControl w:val="0"/>
      <w:pBdr>
        <w:bottom w:val="single" w:sz="4" w:space="1" w:color="auto"/>
      </w:pBdr>
      <w:ind w:right="-470"/>
      <w:rPr>
        <w:rFonts w:cs="Times New Roman"/>
        <w:sz w:val="16"/>
        <w:szCs w:val="16"/>
      </w:rPr>
    </w:pPr>
    <w:bookmarkStart w:id="0" w:name="_GoBack"/>
    <w:bookmarkEnd w:id="0"/>
  </w:p>
  <w:p w:rsidR="004E59AA" w:rsidRPr="008919E8" w:rsidRDefault="004E59AA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B0A" w:rsidRDefault="008D7B0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83AB1"/>
    <w:multiLevelType w:val="hybridMultilevel"/>
    <w:tmpl w:val="9E268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AA"/>
    <w:rsid w:val="000132BD"/>
    <w:rsid w:val="000C75B7"/>
    <w:rsid w:val="000F4A0C"/>
    <w:rsid w:val="0015001D"/>
    <w:rsid w:val="00333793"/>
    <w:rsid w:val="003355BD"/>
    <w:rsid w:val="003834B3"/>
    <w:rsid w:val="003C20DF"/>
    <w:rsid w:val="004E59AA"/>
    <w:rsid w:val="006310F5"/>
    <w:rsid w:val="00696D6F"/>
    <w:rsid w:val="00791DE0"/>
    <w:rsid w:val="007A7448"/>
    <w:rsid w:val="008919E8"/>
    <w:rsid w:val="008C005D"/>
    <w:rsid w:val="008D7B0A"/>
    <w:rsid w:val="00951312"/>
    <w:rsid w:val="009604E2"/>
    <w:rsid w:val="009C38CE"/>
    <w:rsid w:val="00A85320"/>
    <w:rsid w:val="00BD7960"/>
    <w:rsid w:val="00C94C53"/>
    <w:rsid w:val="00CB0CA6"/>
    <w:rsid w:val="00CD4356"/>
    <w:rsid w:val="00D05CE6"/>
    <w:rsid w:val="00D46845"/>
    <w:rsid w:val="00D91003"/>
    <w:rsid w:val="00DA624E"/>
    <w:rsid w:val="00DC1D72"/>
    <w:rsid w:val="00DC2174"/>
    <w:rsid w:val="00E16859"/>
    <w:rsid w:val="00E925EE"/>
    <w:rsid w:val="00EF6D24"/>
    <w:rsid w:val="00F015FC"/>
    <w:rsid w:val="00F162A8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607FC5A-0986-4946-BE15-38E3D9C0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0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9AA"/>
  </w:style>
  <w:style w:type="paragraph" w:styleId="Fuzeile">
    <w:name w:val="footer"/>
    <w:basedOn w:val="Standard"/>
    <w:link w:val="Fu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9AA"/>
  </w:style>
  <w:style w:type="paragraph" w:styleId="Listenabsatz">
    <w:name w:val="List Paragraph"/>
    <w:basedOn w:val="Standard"/>
    <w:uiPriority w:val="34"/>
    <w:qFormat/>
    <w:rsid w:val="003C20DF"/>
    <w:pPr>
      <w:ind w:left="720"/>
      <w:contextualSpacing/>
    </w:pPr>
  </w:style>
  <w:style w:type="table" w:styleId="Tabellenraster">
    <w:name w:val="Table Grid"/>
    <w:basedOn w:val="NormaleTabelle"/>
    <w:uiPriority w:val="39"/>
    <w:rsid w:val="0038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0489-1179-495D-B7AD-F189A540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LDEMEISTER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 VDW Schlimm Gerd</dc:creator>
  <cp:lastModifiedBy>EXT Krauth Steffen</cp:lastModifiedBy>
  <cp:revision>3</cp:revision>
  <dcterms:created xsi:type="dcterms:W3CDTF">2017-04-19T10:23:00Z</dcterms:created>
  <dcterms:modified xsi:type="dcterms:W3CDTF">2018-02-08T09:50:00Z</dcterms:modified>
</cp:coreProperties>
</file>